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2E" w:rsidRDefault="00BB5262" w:rsidP="00D414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bookmarkStart w:id="0" w:name="_GoBack"/>
      <w:bookmarkEnd w:id="0"/>
      <w:r w:rsidRPr="00DF27F4">
        <w:rPr>
          <w:rFonts w:ascii="Arial" w:hAnsi="Arial" w:cs="Arial"/>
          <w:b/>
          <w:bCs/>
        </w:rPr>
        <w:t>Schülerdaten-Erfassungsbogen</w:t>
      </w:r>
      <w:r w:rsidR="0008614D">
        <w:rPr>
          <w:rFonts w:ascii="Arial" w:hAnsi="Arial" w:cs="Arial"/>
          <w:b/>
          <w:bCs/>
        </w:rPr>
        <w:t xml:space="preserve"> </w:t>
      </w:r>
      <w:r w:rsidR="000379FB">
        <w:rPr>
          <w:rFonts w:ascii="Arial" w:hAnsi="Arial" w:cs="Arial"/>
          <w:b/>
          <w:bCs/>
        </w:rPr>
        <w:t>–</w:t>
      </w:r>
      <w:r w:rsidR="0008614D">
        <w:rPr>
          <w:rFonts w:ascii="Arial" w:hAnsi="Arial" w:cs="Arial"/>
          <w:b/>
          <w:bCs/>
        </w:rPr>
        <w:t xml:space="preserve"> Neuaufnahme</w:t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9E2A1C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42E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instrText xml:space="preserve"> FORMTEXT </w:instrText>
      </w:r>
      <w:r w:rsidR="009E2A1C" w:rsidRPr="000379FB">
        <w:rPr>
          <w:rFonts w:ascii="Arial" w:eastAsia="Times New Roman" w:hAnsi="Arial" w:cs="Arial"/>
          <w:b/>
          <w:sz w:val="24"/>
          <w:szCs w:val="24"/>
          <w:lang w:eastAsia="de-DE"/>
        </w:rPr>
      </w:r>
      <w:r w:rsidR="009E2A1C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separate"/>
      </w:r>
      <w:r w:rsidR="00306C2D">
        <w:rPr>
          <w:rFonts w:ascii="Arial" w:eastAsia="Times New Roman" w:hAnsi="Arial" w:cs="Arial"/>
          <w:b/>
          <w:sz w:val="24"/>
          <w:szCs w:val="24"/>
          <w:lang w:eastAsia="de-DE"/>
        </w:rPr>
        <w:t>2023/2024</w:t>
      </w:r>
      <w:r w:rsidR="009E2A1C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end"/>
      </w:r>
    </w:p>
    <w:p w:rsidR="00D4142E" w:rsidRDefault="00112C70" w:rsidP="00112C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 w:rsidRPr="000548D9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Kinder nichtdeutscher Herkunft</w:t>
      </w:r>
      <w:r>
        <w:rPr>
          <w:rFonts w:ascii="Arial" w:hAnsi="Arial" w:cs="Arial"/>
          <w:b/>
          <w:bCs/>
        </w:rPr>
        <w:tab/>
        <w:t xml:space="preserve"> -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4142E">
        <w:rPr>
          <w:rFonts w:ascii="Arial" w:eastAsia="Times New Roman" w:hAnsi="Arial" w:cs="Arial"/>
          <w:b/>
          <w:sz w:val="12"/>
          <w:szCs w:val="12"/>
          <w:lang w:eastAsia="de-DE"/>
        </w:rPr>
        <w:t>Schuljahr</w:t>
      </w:r>
    </w:p>
    <w:p w:rsidR="00D4142E" w:rsidRDefault="00D4142E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379FB" w:rsidRPr="000379FB" w:rsidRDefault="009E2A1C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379FB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instrText xml:space="preserve"> FORMTEXT </w:instrTex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separate"/>
      </w:r>
      <w:r w:rsidR="004C749C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t>Staatliche Grundschule Sonneberg-Grube</w: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end"/>
      </w:r>
      <w:bookmarkEnd w:id="1"/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 xml:space="preserve">Name der </w:t>
      </w:r>
      <w:r w:rsidR="00457BC8">
        <w:rPr>
          <w:rFonts w:ascii="Arial" w:eastAsia="Times New Roman" w:hAnsi="Arial" w:cs="Arial"/>
          <w:b/>
          <w:sz w:val="12"/>
          <w:szCs w:val="12"/>
          <w:lang w:eastAsia="de-DE"/>
        </w:rPr>
        <w:t>Grunds</w:t>
      </w: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>chule</w:t>
      </w:r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C16366" w:rsidRDefault="00C16366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>Die nachfolgenden Angaben werden gem. § 57 Abs. 1</w:t>
      </w:r>
      <w:r>
        <w:rPr>
          <w:rFonts w:ascii="Arial" w:hAnsi="Arial" w:cs="Arial"/>
          <w:bCs/>
          <w:sz w:val="20"/>
          <w:szCs w:val="20"/>
        </w:rPr>
        <w:t xml:space="preserve"> und 2</w:t>
      </w:r>
      <w:r w:rsidRPr="007E2858">
        <w:rPr>
          <w:rFonts w:ascii="Arial" w:hAnsi="Arial" w:cs="Arial"/>
          <w:bCs/>
          <w:sz w:val="20"/>
          <w:szCs w:val="20"/>
        </w:rPr>
        <w:t xml:space="preserve"> Thüringer Schulgesetz (ThürSchulG) erhoben. </w:t>
      </w: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 xml:space="preserve">Die Speicherung der Daten erfolgt elektronisch und in Akten. Die Datenverarbeitung richtet sich nach den </w:t>
      </w:r>
      <w:r>
        <w:rPr>
          <w:rFonts w:ascii="Arial" w:hAnsi="Arial" w:cs="Arial"/>
          <w:bCs/>
          <w:sz w:val="20"/>
          <w:szCs w:val="20"/>
        </w:rPr>
        <w:t xml:space="preserve">datenschutzrechtlichen Regelungen der EU-Datenschutz-Grundverordnung sowie </w:t>
      </w:r>
      <w:r w:rsidRPr="007E2858">
        <w:rPr>
          <w:rFonts w:ascii="Arial" w:hAnsi="Arial" w:cs="Arial"/>
          <w:bCs/>
          <w:sz w:val="20"/>
          <w:szCs w:val="20"/>
        </w:rPr>
        <w:t xml:space="preserve">weiteren Vorschriften des </w:t>
      </w:r>
      <w:r w:rsidRPr="00AA3F1F">
        <w:rPr>
          <w:rFonts w:ascii="Arial" w:hAnsi="Arial" w:cs="Arial"/>
          <w:bCs/>
          <w:sz w:val="20"/>
          <w:szCs w:val="20"/>
        </w:rPr>
        <w:t>Thüringe</w:t>
      </w:r>
      <w:r>
        <w:rPr>
          <w:rFonts w:ascii="Arial" w:hAnsi="Arial" w:cs="Arial"/>
          <w:bCs/>
          <w:sz w:val="20"/>
          <w:szCs w:val="20"/>
        </w:rPr>
        <w:t>r Datenschutzgesetzes (ThürDSG) und des</w:t>
      </w:r>
      <w:r w:rsidRPr="00AA3F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§ 57 ThürSchulG. Alle maßgeblichen Informationen bezüglich der Direkterhebung der personenbezogenen Daten im Rahmen der Neuanmeldung entnehmen Sie bitte dem beigefügten Informationsblatt „</w:t>
      </w:r>
      <w:r w:rsidRPr="00AA3F1F">
        <w:rPr>
          <w:rFonts w:ascii="Arial" w:hAnsi="Arial" w:cs="Arial"/>
          <w:bCs/>
          <w:sz w:val="20"/>
          <w:szCs w:val="20"/>
        </w:rPr>
        <w:t>Informationspflicht nach Art. 13 DS-GVO - Direkterhebung beim Betroffenen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A3F1F">
        <w:rPr>
          <w:rFonts w:ascii="Arial" w:hAnsi="Arial" w:cs="Arial"/>
          <w:bCs/>
          <w:sz w:val="20"/>
          <w:szCs w:val="20"/>
        </w:rPr>
        <w:t>zum Zeitpunkt der Begründung des Schulbesuchsverhältnisses</w:t>
      </w:r>
      <w:r>
        <w:rPr>
          <w:rFonts w:ascii="Arial" w:hAnsi="Arial" w:cs="Arial"/>
          <w:bCs/>
          <w:sz w:val="20"/>
          <w:szCs w:val="20"/>
        </w:rPr>
        <w:t xml:space="preserve">“ </w:t>
      </w:r>
    </w:p>
    <w:p w:rsidR="007D4414" w:rsidRDefault="007D4414" w:rsidP="00AE1A9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DB4281" w:rsidRDefault="00DB4281" w:rsidP="00DB4281">
      <w:pPr>
        <w:tabs>
          <w:tab w:val="left" w:pos="3828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C16366" w:rsidRDefault="00C16366" w:rsidP="00DB4281">
      <w:pPr>
        <w:tabs>
          <w:tab w:val="left" w:pos="3828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2"/>
        <w:gridCol w:w="709"/>
        <w:gridCol w:w="708"/>
        <w:gridCol w:w="851"/>
        <w:gridCol w:w="1276"/>
        <w:gridCol w:w="3827"/>
      </w:tblGrid>
      <w:tr w:rsidR="007E2858" w:rsidRPr="00FA2ADB" w:rsidTr="00C16366">
        <w:trPr>
          <w:trHeight w:val="340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7E2858" w:rsidRPr="00DF27F4" w:rsidRDefault="00B67722" w:rsidP="00B677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ülerin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üler</w:t>
            </w:r>
          </w:p>
        </w:tc>
      </w:tr>
      <w:tr w:rsidR="00D4142E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inschulungsdatum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D4142E" w:rsidRPr="00FA2ADB" w:rsidRDefault="00D4142E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42E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rheriger Schulbesuch?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D4142E" w:rsidRPr="00FA2ADB" w:rsidRDefault="009E2A1C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42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42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4142E"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D4142E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C119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?</w:t>
            </w:r>
          </w:p>
          <w:p w:rsidR="00ED091C" w:rsidRDefault="00ED091C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D091C" w:rsidRDefault="00ED091C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933D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milienn</w:t>
            </w:r>
            <w:r w:rsidR="0048488D" w:rsidRPr="00FA2ADB">
              <w:rPr>
                <w:rFonts w:ascii="Arial" w:hAnsi="Arial" w:cs="Arial"/>
                <w:bCs/>
                <w:sz w:val="20"/>
                <w:szCs w:val="20"/>
              </w:rPr>
              <w:t>ame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48488D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Vorname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DF5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C2DF5" w:rsidRDefault="00DC2DF5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ort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DC2DF5" w:rsidRPr="00FA2ADB" w:rsidRDefault="00DC2DF5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datum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chlecht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ße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Z, Ort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DD3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2DD3">
              <w:rPr>
                <w:rFonts w:ascii="Arial" w:hAnsi="Arial" w:cs="Arial"/>
                <w:bCs/>
                <w:sz w:val="20"/>
                <w:szCs w:val="20"/>
              </w:rPr>
              <w:t>Staatsangehörigk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DF2DD3" w:rsidRPr="00FA2ADB" w:rsidRDefault="00DF2DD3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2C70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trHeight w:val="36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70" w:rsidRDefault="00112C70" w:rsidP="000463B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rache(n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70" w:rsidRDefault="00112C70" w:rsidP="000463B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0DFD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trHeight w:val="110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DFD" w:rsidRPr="00112C70" w:rsidRDefault="00080DFD" w:rsidP="000463B5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080DFD" w:rsidRDefault="00080DFD" w:rsidP="000463B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us</w:t>
            </w:r>
          </w:p>
          <w:p w:rsidR="00080DFD" w:rsidRDefault="00080DFD" w:rsidP="000463B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80DFD" w:rsidRDefault="00080DFD" w:rsidP="000463B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80DFD" w:rsidRDefault="00080DFD" w:rsidP="000463B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80DFD" w:rsidRPr="00EA6BBF" w:rsidRDefault="00080DFD" w:rsidP="000463B5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FD" w:rsidRPr="00112C70" w:rsidRDefault="00080DFD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260A43" w:rsidRDefault="009E2A1C" w:rsidP="00260A43">
            <w:pPr>
              <w:tabs>
                <w:tab w:val="left" w:pos="321"/>
                <w:tab w:val="left" w:pos="497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A4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60A4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60A43">
              <w:rPr>
                <w:rFonts w:ascii="Arial" w:hAnsi="Arial" w:cs="Arial"/>
                <w:bCs/>
                <w:sz w:val="20"/>
                <w:szCs w:val="20"/>
              </w:rPr>
              <w:tab/>
              <w:t>Gastschüler</w:t>
            </w:r>
          </w:p>
          <w:p w:rsidR="00260A43" w:rsidRPr="00260A43" w:rsidRDefault="00260A43" w:rsidP="00260A43">
            <w:pPr>
              <w:tabs>
                <w:tab w:val="left" w:pos="321"/>
                <w:tab w:val="left" w:pos="497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260A43" w:rsidRDefault="009E2A1C" w:rsidP="00260A43">
            <w:pPr>
              <w:tabs>
                <w:tab w:val="left" w:pos="321"/>
                <w:tab w:val="left" w:pos="497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A4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60A4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60A43">
              <w:rPr>
                <w:rFonts w:ascii="Arial" w:hAnsi="Arial" w:cs="Arial"/>
                <w:bCs/>
                <w:sz w:val="20"/>
                <w:szCs w:val="20"/>
              </w:rPr>
              <w:tab/>
              <w:t>Aussiedler</w:t>
            </w:r>
          </w:p>
          <w:p w:rsidR="00260A43" w:rsidRPr="00260A43" w:rsidRDefault="00260A43" w:rsidP="00E26148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080DFD" w:rsidRDefault="009E2A1C" w:rsidP="00E26148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="00080DF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="00E2614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80DFD">
              <w:rPr>
                <w:rFonts w:ascii="Arial" w:hAnsi="Arial" w:cs="Arial"/>
                <w:bCs/>
                <w:sz w:val="20"/>
                <w:szCs w:val="20"/>
              </w:rPr>
              <w:t>Asylbewerber:</w:t>
            </w:r>
          </w:p>
          <w:p w:rsidR="00080DFD" w:rsidRDefault="00080DFD" w:rsidP="00656367">
            <w:pPr>
              <w:numPr>
                <w:ilvl w:val="0"/>
                <w:numId w:val="1"/>
              </w:numPr>
              <w:tabs>
                <w:tab w:val="left" w:pos="497"/>
                <w:tab w:val="left" w:pos="3048"/>
                <w:tab w:val="left" w:pos="4466"/>
              </w:tabs>
              <w:spacing w:after="0" w:line="240" w:lineRule="auto"/>
              <w:ind w:hanging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fenthaltsgenehmigung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0"/>
                <w:szCs w:val="20"/>
              </w:rPr>
              <w:t xml:space="preserve"> unbefristet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0"/>
                <w:szCs w:val="20"/>
              </w:rPr>
              <w:t xml:space="preserve"> befristet bis:</w:t>
            </w:r>
            <w:r w:rsidR="00260A43">
              <w:rPr>
                <w:rFonts w:ascii="Arial" w:hAnsi="Arial" w:cs="Arial"/>
                <w:bCs/>
                <w:sz w:val="20"/>
                <w:szCs w:val="20"/>
              </w:rPr>
              <w:t xml:space="preserve"> ___________</w:t>
            </w:r>
          </w:p>
          <w:p w:rsidR="00260A43" w:rsidRPr="00260A43" w:rsidRDefault="00260A43" w:rsidP="00260A43">
            <w:pPr>
              <w:tabs>
                <w:tab w:val="left" w:pos="497"/>
                <w:tab w:val="left" w:pos="3048"/>
                <w:tab w:val="left" w:pos="4466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080DFD" w:rsidRDefault="009E2A1C" w:rsidP="00E26148">
            <w:pPr>
              <w:tabs>
                <w:tab w:val="left" w:pos="321"/>
                <w:tab w:val="left" w:pos="497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080DF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080DF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2614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60A43">
              <w:rPr>
                <w:rFonts w:ascii="Arial" w:hAnsi="Arial" w:cs="Arial"/>
                <w:bCs/>
                <w:sz w:val="20"/>
                <w:szCs w:val="20"/>
              </w:rPr>
              <w:t>Asylberechtigter</w:t>
            </w:r>
          </w:p>
          <w:p w:rsidR="00656367" w:rsidRPr="00656367" w:rsidRDefault="00656367" w:rsidP="00E26148">
            <w:pPr>
              <w:tabs>
                <w:tab w:val="left" w:pos="321"/>
                <w:tab w:val="left" w:pos="497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  <w:p w:rsidR="00080DFD" w:rsidRDefault="009E2A1C" w:rsidP="00E26148">
            <w:pPr>
              <w:tabs>
                <w:tab w:val="left" w:pos="497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="00080DF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  <w:r w:rsidR="00080DFD">
              <w:rPr>
                <w:rFonts w:ascii="Arial" w:hAnsi="Arial" w:cs="Arial"/>
                <w:bCs/>
                <w:sz w:val="20"/>
                <w:szCs w:val="20"/>
              </w:rPr>
              <w:tab/>
              <w:t>Sonstiges:</w:t>
            </w:r>
            <w:r w:rsidR="00260A43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</w:t>
            </w:r>
          </w:p>
          <w:p w:rsidR="00080DFD" w:rsidRPr="00EA6BBF" w:rsidRDefault="00080DFD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20"/>
              </w:rPr>
            </w:pPr>
          </w:p>
        </w:tc>
      </w:tr>
      <w:tr w:rsidR="00C16366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16366" w:rsidRPr="00DB7B15" w:rsidRDefault="00C16366" w:rsidP="006A63F4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C16366" w:rsidRDefault="00C16366" w:rsidP="006A63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9207D">
              <w:rPr>
                <w:rFonts w:ascii="Arial" w:hAnsi="Arial" w:cs="Arial"/>
                <w:bCs/>
                <w:sz w:val="20"/>
                <w:szCs w:val="20"/>
              </w:rPr>
              <w:t>Nachweis hat vorgelegen:</w:t>
            </w:r>
          </w:p>
          <w:p w:rsidR="00C16366" w:rsidRPr="00DB7B15" w:rsidRDefault="00C16366" w:rsidP="006A63F4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16366" w:rsidRDefault="00C16366" w:rsidP="006A63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16366" w:rsidRDefault="00C16366" w:rsidP="006A63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16366" w:rsidRDefault="00C16366" w:rsidP="006A63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16366" w:rsidRDefault="00C16366" w:rsidP="006A63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16366" w:rsidRPr="002B2CC1" w:rsidRDefault="00C16366" w:rsidP="006A63F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16366" w:rsidRPr="00FA2ADB" w:rsidTr="00C16366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616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16366" w:rsidRDefault="00C16366" w:rsidP="006A63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16366" w:rsidRPr="002B2CC1" w:rsidRDefault="00C16366" w:rsidP="006A63F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:rsidR="00C16366" w:rsidRDefault="00C16366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371"/>
      </w:tblGrid>
      <w:tr w:rsidR="0048488D" w:rsidRPr="00FA2ADB" w:rsidTr="00C16366"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48488D" w:rsidRPr="00FA2ADB" w:rsidRDefault="000D7B52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o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/Bekennt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9E2A1C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41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41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D4414"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7D4414" w:rsidRPr="00FA2ADB" w:rsidTr="00C16366">
        <w:trPr>
          <w:trHeight w:val="340"/>
        </w:trPr>
        <w:tc>
          <w:tcPr>
            <w:tcW w:w="2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414" w:rsidRDefault="007D4414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/s?</w:t>
            </w:r>
          </w:p>
        </w:tc>
      </w:tr>
      <w:tr w:rsidR="00DF2DD3" w:rsidRPr="00FA2ADB" w:rsidTr="00C16366"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DF2DD3" w:rsidRDefault="00DF2DD3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</w:tcBorders>
            <w:shd w:val="clear" w:color="auto" w:fill="auto"/>
            <w:vAlign w:val="center"/>
          </w:tcPr>
          <w:p w:rsidR="00ED091C" w:rsidRDefault="009E2A1C" w:rsidP="00476734">
            <w:pPr>
              <w:tabs>
                <w:tab w:val="left" w:pos="3048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evangelisch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 xml:space="preserve"> katholisch     </w:t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56367" w:rsidRPr="00260A43" w:rsidRDefault="00656367" w:rsidP="00656367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F2DD3" w:rsidRDefault="009E2A1C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 xml:space="preserve"> Sonstiges: </w:t>
            </w:r>
          </w:p>
          <w:p w:rsidR="00ED091C" w:rsidRPr="00ED091C" w:rsidRDefault="00ED091C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8488D" w:rsidRPr="00FA2ADB" w:rsidTr="00C16366"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ilnahme am Unterricht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88D" w:rsidRPr="00FA2ADB" w:rsidRDefault="009E2A1C" w:rsidP="00476734">
            <w:pPr>
              <w:tabs>
                <w:tab w:val="left" w:pos="3048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evangelische Religion   oder</w:t>
            </w:r>
            <w:r w:rsidR="00476734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katholische Religion    oder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56367">
              <w:rPr>
                <w:rFonts w:ascii="Arial" w:hAnsi="Arial" w:cs="Arial"/>
                <w:bCs/>
                <w:sz w:val="20"/>
                <w:szCs w:val="20"/>
              </w:rPr>
              <w:t xml:space="preserve"> Ethik</w:t>
            </w:r>
          </w:p>
        </w:tc>
      </w:tr>
    </w:tbl>
    <w:p w:rsidR="00C16366" w:rsidRDefault="00C16366"/>
    <w:p w:rsidR="00C16366" w:rsidRDefault="00C16366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371"/>
      </w:tblGrid>
      <w:tr w:rsidR="00DF2DD3" w:rsidRPr="00FA2ADB" w:rsidTr="00C16366"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Default="00C22F5F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Vorheriger 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Kindergartenbesuch?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F2DD3" w:rsidRPr="00FA2ADB" w:rsidRDefault="009E2A1C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41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41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D4414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D4414" w:rsidRPr="00FA2ADB" w:rsidTr="00C16366"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4414" w:rsidRDefault="007D441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r?</w:t>
            </w:r>
          </w:p>
          <w:p w:rsidR="00ED091C" w:rsidRDefault="00ED091C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D091C" w:rsidRDefault="00ED091C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244A" w:rsidRPr="00FA2ADB" w:rsidTr="00C16366"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rtanmeldung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6366" w:rsidRDefault="009E2A1C" w:rsidP="00C16366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02244A" w:rsidRPr="00FA2ADB" w:rsidTr="00C16366"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366" w:rsidRDefault="00C16366" w:rsidP="00112C70">
            <w:pPr>
              <w:tabs>
                <w:tab w:val="left" w:pos="922"/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2244A" w:rsidRDefault="00112C70" w:rsidP="00112C70">
            <w:pPr>
              <w:tabs>
                <w:tab w:val="left" w:pos="922"/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0D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is 10 Stunden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E2A1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über 10 Stunden</w:t>
            </w:r>
          </w:p>
          <w:p w:rsidR="00C16366" w:rsidRDefault="00C16366" w:rsidP="00112C70">
            <w:pPr>
              <w:tabs>
                <w:tab w:val="left" w:pos="922"/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C16366"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Default="000D7B52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zahl der Geschwister:</w:t>
            </w:r>
          </w:p>
          <w:p w:rsidR="00C16366" w:rsidRPr="00FA2ADB" w:rsidRDefault="00C16366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6367" w:rsidRPr="00FA2ADB" w:rsidTr="00C16366">
        <w:trPr>
          <w:cantSplit/>
          <w:trHeight w:val="340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367" w:rsidRPr="003272F7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8"/>
              </w:rPr>
            </w:pPr>
          </w:p>
          <w:p w:rsidR="00656367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stgestellte für den </w:t>
            </w:r>
          </w:p>
          <w:p w:rsidR="00656367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ulbereich bedeutsame</w:t>
            </w:r>
          </w:p>
          <w:p w:rsidR="00656367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hinderungen bzw.</w:t>
            </w:r>
          </w:p>
          <w:p w:rsidR="00656367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nkheiten:</w:t>
            </w:r>
          </w:p>
          <w:p w:rsidR="00656367" w:rsidRPr="000463B5" w:rsidRDefault="00656367" w:rsidP="009632B2">
            <w:pPr>
              <w:spacing w:after="0" w:line="240" w:lineRule="auto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6367" w:rsidRPr="00FA2ADB" w:rsidTr="00C16366"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656367" w:rsidRPr="00DF2DD3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flegestufe/-grad?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67" w:rsidRPr="00FA2ADB" w:rsidRDefault="009E2A1C" w:rsidP="009632B2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6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56367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656367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6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56367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656367" w:rsidRPr="00FA2ADB" w:rsidTr="00C16366"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56367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67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/r?</w:t>
            </w:r>
          </w:p>
        </w:tc>
      </w:tr>
    </w:tbl>
    <w:p w:rsidR="008938F6" w:rsidRPr="00CA504D" w:rsidRDefault="008938F6" w:rsidP="00CA504D">
      <w:pPr>
        <w:spacing w:after="0" w:line="240" w:lineRule="auto"/>
        <w:jc w:val="both"/>
        <w:rPr>
          <w:sz w:val="16"/>
          <w:szCs w:val="16"/>
        </w:rPr>
      </w:pPr>
      <w: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276"/>
        <w:gridCol w:w="567"/>
        <w:gridCol w:w="567"/>
        <w:gridCol w:w="567"/>
        <w:gridCol w:w="567"/>
        <w:gridCol w:w="3827"/>
      </w:tblGrid>
      <w:tr w:rsidR="00656367" w:rsidRPr="00DF27F4" w:rsidTr="008938F6">
        <w:trPr>
          <w:cantSplit/>
          <w:trHeight w:val="340"/>
        </w:trPr>
        <w:tc>
          <w:tcPr>
            <w:tcW w:w="9993" w:type="dxa"/>
            <w:gridSpan w:val="7"/>
            <w:shd w:val="clear" w:color="auto" w:fill="D9D9D9"/>
            <w:vAlign w:val="center"/>
          </w:tcPr>
          <w:p w:rsidR="00656367" w:rsidRPr="00DF27F4" w:rsidRDefault="00656367" w:rsidP="009632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orgeberechtigte </w:t>
            </w:r>
            <w:r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Elter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6367" w:rsidRPr="00FA2ADB" w:rsidTr="008938F6"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656367" w:rsidRPr="00B20C98" w:rsidRDefault="00656367" w:rsidP="009632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Mut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6367" w:rsidRPr="00B20C98" w:rsidRDefault="00656367" w:rsidP="009632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Vater</w:t>
            </w:r>
          </w:p>
        </w:tc>
      </w:tr>
      <w:tr w:rsidR="00656367" w:rsidRPr="00FA2ADB" w:rsidTr="008938F6"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</w:rPr>
              <w:t>Name, Vorname</w:t>
            </w:r>
            <w:r w:rsidRPr="00FA2AD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5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6367" w:rsidRPr="00FA2ADB" w:rsidTr="008938F6"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3544" w:type="dxa"/>
            <w:gridSpan w:val="5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6367" w:rsidRPr="00FA2ADB" w:rsidTr="008938F6"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</w:p>
        </w:tc>
        <w:tc>
          <w:tcPr>
            <w:tcW w:w="3544" w:type="dxa"/>
            <w:gridSpan w:val="5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6367" w:rsidRPr="00FA2ADB" w:rsidTr="008938F6"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56367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3544" w:type="dxa"/>
            <w:gridSpan w:val="5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6367" w:rsidRPr="00FA2ADB" w:rsidTr="008938F6"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:</w:t>
            </w:r>
          </w:p>
        </w:tc>
        <w:tc>
          <w:tcPr>
            <w:tcW w:w="3544" w:type="dxa"/>
            <w:gridSpan w:val="5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6367" w:rsidRPr="00FA2ADB" w:rsidTr="008938F6">
        <w:trPr>
          <w:cantSplit/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67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697D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67" w:rsidRPr="00FA2ADB" w:rsidRDefault="00656367" w:rsidP="009632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38F6" w:rsidRPr="00FA2ADB" w:rsidTr="008938F6">
        <w:trPr>
          <w:cantSplit/>
          <w:trHeight w:val="340"/>
        </w:trPr>
        <w:tc>
          <w:tcPr>
            <w:tcW w:w="999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8F6" w:rsidRDefault="008938F6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938F6" w:rsidRDefault="008938F6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938F6" w:rsidRDefault="008938F6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938F6" w:rsidRPr="00FA2ADB" w:rsidTr="008938F6"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938F6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8938F6" w:rsidRPr="00FA2ADB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8938F6" w:rsidRPr="00FA2ADB" w:rsidTr="00A9207D"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938F6" w:rsidRDefault="008938F6" w:rsidP="000C624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38F6" w:rsidRPr="00717D31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938F6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8938F6" w:rsidRPr="00717D31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38F6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8F6" w:rsidRPr="00717D31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938F6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8938F6" w:rsidRPr="00717D31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38F6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8F6" w:rsidRPr="002B2CC1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8938F6" w:rsidRPr="00FA2ADB" w:rsidTr="00A9207D"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Pr="00DB7B15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938F6" w:rsidRDefault="009E2A1C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8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8938F6">
              <w:rPr>
                <w:rFonts w:ascii="Arial" w:hAnsi="Arial" w:cs="Arial"/>
                <w:bCs/>
                <w:sz w:val="20"/>
                <w:szCs w:val="20"/>
              </w:rPr>
              <w:t xml:space="preserve"> Gerichtsurteil/ -beschluss*</w:t>
            </w:r>
          </w:p>
          <w:p w:rsidR="008938F6" w:rsidRPr="00DB7B15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938F6" w:rsidRDefault="009E2A1C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8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8938F6"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8938F6" w:rsidRPr="00DB7B15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938F6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8938F6" w:rsidRPr="00DB7B15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Pr="002B2CC1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938F6" w:rsidRPr="00FA2ADB" w:rsidTr="00A9207D">
        <w:trPr>
          <w:cantSplit/>
          <w:trHeight w:val="340"/>
        </w:trPr>
        <w:tc>
          <w:tcPr>
            <w:tcW w:w="6166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38F6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Pr="002B2CC1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  <w:tr w:rsidR="008938F6" w:rsidRPr="00E55F0F" w:rsidTr="008938F6">
        <w:trPr>
          <w:cantSplit/>
          <w:trHeight w:val="284"/>
        </w:trPr>
        <w:tc>
          <w:tcPr>
            <w:tcW w:w="999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38F6" w:rsidRDefault="008938F6" w:rsidP="000C62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938F6" w:rsidRDefault="008938F6" w:rsidP="000C62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938F6" w:rsidRPr="00E55F0F" w:rsidRDefault="008938F6" w:rsidP="000C62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38F6" w:rsidRPr="00FA2ADB" w:rsidTr="008938F6"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938F6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Lebensgemeinschaften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8938F6" w:rsidRPr="00FA2ADB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1CB">
              <w:rPr>
                <w:rFonts w:ascii="Arial" w:hAnsi="Arial" w:cs="Arial"/>
                <w:bCs/>
                <w:sz w:val="20"/>
                <w:szCs w:val="20"/>
              </w:rPr>
              <w:t xml:space="preserve">Hat der Vater ei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rgerechtserklärung abgegeben?</w:t>
            </w:r>
          </w:p>
        </w:tc>
      </w:tr>
      <w:tr w:rsidR="008938F6" w:rsidRPr="00FA2ADB" w:rsidTr="00A9207D"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938F6" w:rsidRDefault="008938F6" w:rsidP="000C624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38F6" w:rsidRPr="00717D31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938F6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8938F6" w:rsidRPr="00717D31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38F6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8F6" w:rsidRPr="00717D31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938F6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8938F6" w:rsidRPr="00717D31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38F6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8F6" w:rsidRPr="002B2CC1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8938F6" w:rsidRPr="00FA2ADB" w:rsidTr="00A9207D"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chweis hat vorgelegen: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Pr="00717D31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938F6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8938F6" w:rsidRPr="00717D31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Pr="00717D31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938F6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8938F6" w:rsidRPr="00717D31" w:rsidRDefault="008938F6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Pr="002B2CC1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938F6" w:rsidRPr="00FA2ADB" w:rsidTr="00A9207D">
        <w:trPr>
          <w:cantSplit/>
          <w:trHeight w:val="340"/>
        </w:trPr>
        <w:tc>
          <w:tcPr>
            <w:tcW w:w="6166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38F6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38F6" w:rsidRPr="002B2CC1" w:rsidRDefault="008938F6" w:rsidP="000C62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:rsidR="00656367" w:rsidRDefault="00656367" w:rsidP="00922F07">
      <w:pPr>
        <w:spacing w:after="0"/>
        <w:rPr>
          <w:rFonts w:ascii="Arial" w:hAnsi="Arial" w:cs="Arial"/>
          <w:sz w:val="20"/>
          <w:szCs w:val="2"/>
        </w:rPr>
      </w:pPr>
    </w:p>
    <w:p w:rsidR="008938F6" w:rsidRPr="00922F07" w:rsidRDefault="008938F6" w:rsidP="00922F07">
      <w:pPr>
        <w:spacing w:after="0"/>
        <w:rPr>
          <w:rFonts w:ascii="Arial" w:hAnsi="Arial" w:cs="Arial"/>
          <w:sz w:val="20"/>
          <w:szCs w:val="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709"/>
        <w:gridCol w:w="567"/>
        <w:gridCol w:w="567"/>
        <w:gridCol w:w="567"/>
        <w:gridCol w:w="567"/>
        <w:gridCol w:w="3827"/>
      </w:tblGrid>
      <w:tr w:rsidR="00DF27F4" w:rsidRPr="00DF27F4" w:rsidTr="00AE1A9A">
        <w:trPr>
          <w:trHeight w:val="340"/>
        </w:trPr>
        <w:tc>
          <w:tcPr>
            <w:tcW w:w="9993" w:type="dxa"/>
            <w:gridSpan w:val="7"/>
            <w:shd w:val="clear" w:color="auto" w:fill="D9D9D9"/>
            <w:vAlign w:val="center"/>
          </w:tcPr>
          <w:p w:rsidR="00DF27F4" w:rsidRPr="00DF27F4" w:rsidRDefault="00B20C98" w:rsidP="00DF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E55F0F">
              <w:br w:type="page"/>
            </w:r>
            <w:r w:rsidR="00E55F0F">
              <w:br w:type="page"/>
            </w:r>
            <w:r w:rsidR="00E55F0F">
              <w:br w:type="page"/>
            </w:r>
            <w:r w:rsidR="00DF27F4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Andere Sorgeberechtigte</w:t>
            </w:r>
          </w:p>
        </w:tc>
      </w:tr>
      <w:tr w:rsidR="00DF27F4" w:rsidRPr="00FA2ADB" w:rsidTr="00AE1A9A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DF27F4" w:rsidRPr="00FA2ADB" w:rsidRDefault="00DF27F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, Vorname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DF27F4" w:rsidRPr="00FA2ADB" w:rsidRDefault="00DF27F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14D" w:rsidRPr="00FA2ADB" w:rsidTr="00AE1A9A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14D" w:rsidRPr="00FA2ADB" w:rsidTr="00AE1A9A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  <w:r w:rsidR="00AE1A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FA2ADB" w:rsidTr="00AE1A9A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FA2ADB" w:rsidTr="00AE1A9A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FA2ADB" w:rsidTr="00AE1A9A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2CC1" w:rsidRPr="00E55F0F" w:rsidTr="00AE1A9A">
        <w:trPr>
          <w:trHeight w:val="284"/>
        </w:trPr>
        <w:tc>
          <w:tcPr>
            <w:tcW w:w="999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504D" w:rsidRPr="00E55F0F" w:rsidRDefault="00CA504D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504D" w:rsidRPr="00FA2ADB" w:rsidTr="000C6246"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A504D" w:rsidRDefault="00CA504D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CA504D" w:rsidRPr="00FA2ADB" w:rsidRDefault="00CA504D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CA504D" w:rsidRPr="00FA2ADB" w:rsidTr="00A9207D"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A504D" w:rsidRDefault="00CA504D" w:rsidP="000C624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504D" w:rsidRPr="00717D31" w:rsidRDefault="00CA504D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CA504D" w:rsidRDefault="00CA504D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CA504D" w:rsidRPr="00717D31" w:rsidRDefault="00CA504D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504D" w:rsidRDefault="00CA504D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04D" w:rsidRPr="00717D31" w:rsidRDefault="00CA504D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CA504D" w:rsidRDefault="00CA504D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CA504D" w:rsidRPr="00717D31" w:rsidRDefault="00CA504D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504D" w:rsidRDefault="00CA504D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04D" w:rsidRPr="002B2CC1" w:rsidRDefault="00CA504D" w:rsidP="000C62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CA504D" w:rsidRPr="00FA2ADB" w:rsidTr="00A9207D"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A504D" w:rsidRPr="00DB7B15" w:rsidRDefault="00CA504D" w:rsidP="000C624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CA504D" w:rsidRDefault="009E2A1C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04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A504D">
              <w:rPr>
                <w:rFonts w:ascii="Arial" w:hAnsi="Arial" w:cs="Arial"/>
                <w:bCs/>
                <w:sz w:val="20"/>
                <w:szCs w:val="20"/>
              </w:rPr>
              <w:t xml:space="preserve"> Gerichtsurteil/ -beschluss*</w:t>
            </w:r>
          </w:p>
          <w:p w:rsidR="00CA504D" w:rsidRPr="00DB7B15" w:rsidRDefault="00CA504D" w:rsidP="000C624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A504D" w:rsidRDefault="009E2A1C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04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A504D"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CA504D" w:rsidRPr="00DB7B15" w:rsidRDefault="00CA504D" w:rsidP="000C624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A504D" w:rsidRDefault="00CA504D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CA504D" w:rsidRPr="00DB7B15" w:rsidRDefault="00CA504D" w:rsidP="000C624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A504D" w:rsidRDefault="00CA504D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A504D" w:rsidRDefault="00CA504D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A504D" w:rsidRDefault="00CA504D" w:rsidP="000C62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A504D" w:rsidRDefault="00CA504D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A504D" w:rsidRPr="002B2CC1" w:rsidRDefault="00CA504D" w:rsidP="000C62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A504D" w:rsidRPr="00FA2ADB" w:rsidTr="00A9207D">
        <w:trPr>
          <w:cantSplit/>
          <w:trHeight w:val="340"/>
        </w:trPr>
        <w:tc>
          <w:tcPr>
            <w:tcW w:w="6166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A504D" w:rsidRDefault="00CA504D" w:rsidP="000C62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A504D" w:rsidRPr="002B2CC1" w:rsidRDefault="00CA504D" w:rsidP="000C62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:rsidR="007D4414" w:rsidRDefault="007D4414" w:rsidP="00EC11CB">
      <w:pPr>
        <w:spacing w:after="0" w:line="240" w:lineRule="auto"/>
        <w:jc w:val="both"/>
        <w:rPr>
          <w:sz w:val="16"/>
          <w:szCs w:val="16"/>
        </w:rPr>
      </w:pPr>
    </w:p>
    <w:p w:rsidR="00476734" w:rsidRDefault="008938F6" w:rsidP="00EC11C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21"/>
        <w:gridCol w:w="727"/>
        <w:gridCol w:w="992"/>
        <w:gridCol w:w="993"/>
        <w:gridCol w:w="992"/>
        <w:gridCol w:w="2268"/>
      </w:tblGrid>
      <w:tr w:rsidR="006A3874" w:rsidRPr="006A3874" w:rsidTr="00FE38D7"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6A3874" w:rsidRPr="006A3874" w:rsidRDefault="007D441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zur Verarbeitung eines Lichtbildes für Schulverwaltungszwecke</w:t>
            </w:r>
          </w:p>
        </w:tc>
      </w:tr>
      <w:tr w:rsidR="00DF27F4" w:rsidRPr="006A3874" w:rsidTr="00FE38D7"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2B4760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Schule möchte mit Ihrer schriftlichen Einwilligung ein Lichtbild Ihres Kindes für Ver</w:t>
            </w:r>
            <w:r w:rsidR="00D11CE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ltungszwecke er</w:t>
            </w:r>
            <w:r w:rsidR="001964C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e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und weiterverarbeiten. Das Lichtbild wird in analoger Form in der Schülerakte gespeichert. Daneben wi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s Lichtbild in digitaler Form ausschließlich auf informationstechnischen Geräten der Schulverwaltung 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speichert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Ihr Kind unterrichtenden Lehrkräfte erhalten das Lichtbild Ihres Kindes in Kopie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nur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uf A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orderung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in analoger Form. Die Lehrkräfte haben von der Schulleitung eindeutige Vorga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zum sorgsamen und datenschutzrechtlich zulässigen Umgang mit den Lichtbildern erhalten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F27F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 das Recht, diese Einwilligung ohne Angabe von Gründen für die Zukunft zu widerrufe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Lichtbild Ihres Kindes wird dann unverzüglich gelöscht. Sollte das Lichtbild Ihres Kindes auch v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ehrkräften genutzt werden, wird die Schulleitung sicherstellen, dass dieses auch dort unverzüglich ge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ös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wird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Ggf. wird die Schule in regelmäßigen Abständen ein aktuelles Lichtbild erbitten. Das vorherige Lichtbild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e Kopien werden dann unverzüglich gelöscht. Auf Wunsch erhalten Sie analoge Lichtbilder (sow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) gern zurück.</w:t>
            </w:r>
          </w:p>
        </w:tc>
      </w:tr>
      <w:tr w:rsidR="00BF588E" w:rsidRPr="00BF588E" w:rsidTr="007D4414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F588E" w:rsidRPr="00BF588E" w:rsidRDefault="00BF588E" w:rsidP="00BF58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:rsidTr="007D4414">
        <w:trPr>
          <w:trHeight w:val="284"/>
        </w:trPr>
        <w:tc>
          <w:tcPr>
            <w:tcW w:w="99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F0F" w:rsidRPr="00E55F0F" w:rsidRDefault="00E55F0F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6A3874" w:rsidRPr="006A3874" w:rsidRDefault="006A387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Darstellung von Bildern auf der Schul-Homepage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Unsere Schule hat eine eigene Homepage, für deren Gestaltung die Schulleitung verantwortlich ist. Auf dies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omepage möchten wir die Aktivitäten unserer Schule präsentieren. Dabei ist es auch möglich, dass Bilder Ih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Kindes (</w:t>
            </w:r>
            <w:r w:rsidRPr="008A0579">
              <w:rPr>
                <w:rFonts w:ascii="Arial" w:hAnsi="Arial" w:cs="Arial"/>
                <w:bCs/>
                <w:sz w:val="20"/>
                <w:szCs w:val="20"/>
                <w:u w:val="single"/>
              </w:rPr>
              <w:t>ohne Namensnennun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) auf der Homepage abgebildet werden. Da solche Bildnisse ohne Ei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erständ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er oder des Betroffenen nicht verbreitet werden dürfen, benötigen wir hierfür Ihre Einwilligung. </w:t>
            </w:r>
          </w:p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Wir weis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rauf hin, dass Informationen im Internet weltweit suchfähig, abrufbar und veränderbar sind. </w:t>
            </w:r>
          </w:p>
          <w:p w:rsidR="006A387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Recht, diese Einwilligung jederzeit mit Wirkung für die Zukunft zu widerrufen.</w:t>
            </w:r>
          </w:p>
        </w:tc>
      </w:tr>
      <w:tr w:rsidR="00BF588E" w:rsidRPr="00BF588E" w:rsidTr="007D4414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F588E" w:rsidRPr="00BF588E" w:rsidRDefault="00BF588E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:rsidTr="007D4414">
        <w:trPr>
          <w:trHeight w:val="284"/>
        </w:trPr>
        <w:tc>
          <w:tcPr>
            <w:tcW w:w="99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F0F" w:rsidRPr="00E55F0F" w:rsidRDefault="00E55F0F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6A3874" w:rsidRPr="006A3874" w:rsidRDefault="006A3874" w:rsidP="00ED09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Erstellung einer Klassen</w:t>
            </w:r>
            <w:r w:rsidR="00ED091C">
              <w:rPr>
                <w:rFonts w:ascii="Arial" w:hAnsi="Arial" w:cs="Arial"/>
                <w:b/>
                <w:bCs/>
                <w:sz w:val="20"/>
                <w:szCs w:val="20"/>
              </w:rPr>
              <w:t>-Kontakt-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te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Zur Erleichterung des Schulbetriebes wäre es hilfre</w:t>
            </w:r>
            <w:r w:rsidR="00F25E44">
              <w:rPr>
                <w:rFonts w:ascii="Arial" w:hAnsi="Arial" w:cs="Arial"/>
                <w:bCs/>
                <w:sz w:val="20"/>
                <w:szCs w:val="20"/>
              </w:rPr>
              <w:t>ich, wenn in jeder Klasse eine Kontakt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iste erstellt würde,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um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erforderlichenfalls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mittels Telefonkette/Emailverteiler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wichtig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Informationen zwischen Elter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>weiterzugeben</w:t>
            </w:r>
            <w:r w:rsidR="00227F46">
              <w:rPr>
                <w:rFonts w:ascii="Arial" w:hAnsi="Arial" w:cs="Arial"/>
                <w:bCs/>
                <w:sz w:val="20"/>
                <w:szCs w:val="20"/>
              </w:rPr>
              <w:t xml:space="preserve"> und die</w:t>
            </w:r>
            <w:r w:rsidR="00227F46">
              <w:t xml:space="preserve"> </w:t>
            </w:r>
            <w:r w:rsidR="00227F46" w:rsidRPr="00227F46">
              <w:rPr>
                <w:rFonts w:ascii="Arial" w:hAnsi="Arial" w:cs="Arial"/>
                <w:bCs/>
                <w:sz w:val="20"/>
                <w:szCs w:val="20"/>
              </w:rPr>
              <w:t>Zusammenarbeit und den Informationsaustausch zwischen der Klassenleiterin/dem Klassenleiter und den Eltern zu gewährleisten.</w:t>
            </w:r>
          </w:p>
          <w:p w:rsidR="00B172DE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Erstellung einer solchen Liste,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die Name, Vorname des/der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>Schülers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Schülerin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sowie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Telefonnummer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und E-Mail-A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resse 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der Eltern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nthält, und für die Weitergabe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 xml:space="preserve"> der List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an alle Eltern der klassen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ngehörigen Schülerin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und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chüler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, benötigen wir Ihr Einverständnis. </w:t>
            </w:r>
          </w:p>
          <w:p w:rsidR="00227F46" w:rsidRPr="006A3874" w:rsidRDefault="006A3874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Auch diese Einwilligung kann jederzeit von Ih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Zukunft widerrufen werden.</w:t>
            </w:r>
          </w:p>
        </w:tc>
      </w:tr>
      <w:tr w:rsidR="00BF588E" w:rsidRPr="00BF588E" w:rsidTr="007D4414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F588E" w:rsidRPr="00BF588E" w:rsidRDefault="00BF588E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FE38D7" w:rsidRPr="00E55F0F" w:rsidTr="007D4414">
        <w:trPr>
          <w:trHeight w:val="284"/>
        </w:trPr>
        <w:tc>
          <w:tcPr>
            <w:tcW w:w="99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8D7" w:rsidRPr="00E55F0F" w:rsidRDefault="00FE38D7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6A3874" w:rsidRPr="006A3874" w:rsidRDefault="006A3874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asseneltern</w:t>
            </w:r>
            <w:r w:rsidR="007879EA">
              <w:rPr>
                <w:rFonts w:ascii="Arial" w:hAnsi="Arial" w:cs="Arial"/>
                <w:b/>
                <w:bCs/>
                <w:sz w:val="20"/>
                <w:szCs w:val="20"/>
              </w:rPr>
              <w:t>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inschl. Stellvertreter)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6A3874" w:rsidRPr="00C37C25" w:rsidRDefault="00C37C25" w:rsidP="007879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 Klassen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Adress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BF588E" w:rsidRPr="00BF588E" w:rsidTr="00144B93">
        <w:trPr>
          <w:trHeight w:val="340"/>
        </w:trPr>
        <w:tc>
          <w:tcPr>
            <w:tcW w:w="4021" w:type="dxa"/>
            <w:vAlign w:val="center"/>
          </w:tcPr>
          <w:p w:rsidR="00BF588E" w:rsidRPr="00BF588E" w:rsidRDefault="00BF588E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7879EA" w:rsidRPr="00E55F0F" w:rsidTr="006B404A">
        <w:trPr>
          <w:trHeight w:val="284"/>
        </w:trPr>
        <w:tc>
          <w:tcPr>
            <w:tcW w:w="99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E55F0F" w:rsidTr="006B404A">
        <w:trPr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79EA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6A3874" w:rsidTr="006B404A"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7879EA" w:rsidRPr="006A3874" w:rsidRDefault="007879EA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uleltern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7F46" w:rsidRPr="00227F46">
              <w:rPr>
                <w:rFonts w:ascii="Arial" w:hAnsi="Arial" w:cs="Arial"/>
                <w:b/>
                <w:bCs/>
                <w:sz w:val="20"/>
                <w:szCs w:val="20"/>
              </w:rPr>
              <w:t>(einschl. Stellvertreter)</w:t>
            </w:r>
          </w:p>
        </w:tc>
      </w:tr>
      <w:tr w:rsidR="007879EA" w:rsidRPr="00C37C25" w:rsidTr="006B404A"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7879EA" w:rsidRPr="00C37C25" w:rsidRDefault="00227F46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ie Schul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Adress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7879EA" w:rsidRPr="00BF588E" w:rsidTr="006B404A">
        <w:trPr>
          <w:trHeight w:val="340"/>
        </w:trPr>
        <w:tc>
          <w:tcPr>
            <w:tcW w:w="4021" w:type="dxa"/>
            <w:vAlign w:val="center"/>
          </w:tcPr>
          <w:p w:rsidR="007879EA" w:rsidRPr="00BF588E" w:rsidRDefault="007879EA" w:rsidP="006B4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vAlign w:val="center"/>
          </w:tcPr>
          <w:p w:rsidR="007879EA" w:rsidRPr="00BF588E" w:rsidRDefault="007879EA" w:rsidP="006B4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vAlign w:val="center"/>
          </w:tcPr>
          <w:p w:rsidR="007879EA" w:rsidRPr="00BF588E" w:rsidRDefault="007879EA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879EA" w:rsidRPr="00BF588E" w:rsidRDefault="007879EA" w:rsidP="006B4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vAlign w:val="center"/>
          </w:tcPr>
          <w:p w:rsidR="007879EA" w:rsidRPr="00BF588E" w:rsidRDefault="007879EA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79EA" w:rsidRPr="00BF588E" w:rsidRDefault="007879EA" w:rsidP="006B404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E752E5" w:rsidRDefault="00E752E5">
      <w:pPr>
        <w:rPr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21"/>
        <w:gridCol w:w="727"/>
        <w:gridCol w:w="992"/>
        <w:gridCol w:w="993"/>
        <w:gridCol w:w="992"/>
        <w:gridCol w:w="2268"/>
      </w:tblGrid>
      <w:tr w:rsidR="006A3874" w:rsidRPr="006A3874" w:rsidTr="00FE38D7">
        <w:trPr>
          <w:trHeight w:val="284"/>
        </w:trPr>
        <w:tc>
          <w:tcPr>
            <w:tcW w:w="999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874" w:rsidRPr="006A3874" w:rsidRDefault="007D441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>
              <w:rPr>
                <w:sz w:val="2"/>
                <w:szCs w:val="2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in die Übermittlung an den Schulfotografen</w:t>
            </w:r>
          </w:p>
        </w:tc>
      </w:tr>
      <w:tr w:rsidR="006A3874" w:rsidRPr="006A3874" w:rsidTr="00B172DE"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B172DE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In unserer Schule erlauben wir es einer Firma für Schulfotografie, Einzel- und Klassenfotos Ihrer Kinder z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rstellen. Die Teilnahme an diesen Fototerminen ist freiwillig und von Ihrer eigenen Entscheidung abhängig. 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handelt sich dabei nicht um eine schulische Veranstaltung. Falls die Firma die Klassenfotos mit den Vor-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Nachnamen Ihres Kindes versehen will, benötigt sie diese Information vorab von der Schulverwaltung. </w:t>
            </w:r>
          </w:p>
          <w:p w:rsidR="006A3874" w:rsidRPr="006A3874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Übermittlung dieser Daten kann jedoch nur mit Ihrer Einwilligung erfolgen. Hierfür benötigen wir Ihr schriftliches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inverständnis, welches Sie jederzeit für die Zukunft widerrufen können.</w:t>
            </w:r>
          </w:p>
        </w:tc>
      </w:tr>
      <w:tr w:rsidR="00BF588E" w:rsidRPr="00BF588E" w:rsidTr="00144B93">
        <w:trPr>
          <w:trHeight w:val="340"/>
        </w:trPr>
        <w:tc>
          <w:tcPr>
            <w:tcW w:w="4021" w:type="dxa"/>
            <w:vAlign w:val="center"/>
          </w:tcPr>
          <w:p w:rsidR="00BF588E" w:rsidRPr="00BF588E" w:rsidRDefault="00BF588E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C37C25" w:rsidRDefault="00C37C2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879EA" w:rsidRDefault="00ED091C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nschutzrechtliche </w:t>
      </w:r>
      <w:r w:rsidR="00E752E5">
        <w:rPr>
          <w:rFonts w:ascii="Arial" w:hAnsi="Arial" w:cs="Arial"/>
          <w:b/>
          <w:bCs/>
          <w:sz w:val="20"/>
          <w:szCs w:val="20"/>
        </w:rPr>
        <w:t>Hinweis</w:t>
      </w:r>
      <w:r w:rsidR="00227F46">
        <w:rPr>
          <w:rFonts w:ascii="Arial" w:hAnsi="Arial" w:cs="Arial"/>
          <w:b/>
          <w:bCs/>
          <w:sz w:val="20"/>
          <w:szCs w:val="20"/>
        </w:rPr>
        <w:t>e</w:t>
      </w:r>
      <w:r w:rsidR="00E752E5">
        <w:rPr>
          <w:rFonts w:ascii="Arial" w:hAnsi="Arial" w:cs="Arial"/>
          <w:b/>
          <w:bCs/>
          <w:sz w:val="20"/>
          <w:szCs w:val="20"/>
        </w:rPr>
        <w:t xml:space="preserve"> zu den Einwilligungserklärungen:</w:t>
      </w:r>
    </w:p>
    <w:p w:rsid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Rechteeinräumung an den Fotos erfolgt ohne Vergütung und umfasst auch das Recht zur Bearbeitung, soweit die Bearbeitung nicht entstellend ist. Ton, Video- und Filmaufnahmen sind von dieser Einwilligung nicht umfasst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en erfolg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auf freiwilliger Basis. Sie </w:t>
      </w:r>
      <w:r>
        <w:rPr>
          <w:rFonts w:ascii="Arial" w:eastAsia="Times New Roman" w:hAnsi="Arial" w:cs="Arial"/>
          <w:sz w:val="20"/>
          <w:szCs w:val="20"/>
          <w:lang w:eastAsia="de-DE"/>
        </w:rPr>
        <w:t>könn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jederzeit (auch in Teilen) mit Wirkung für die Zukunft widerrufen werden. Ab Zugang der Widerrufserklärung dürfen </w:t>
      </w:r>
      <w:r>
        <w:rPr>
          <w:rFonts w:ascii="Arial" w:eastAsia="Times New Roman" w:hAnsi="Arial" w:cs="Arial"/>
          <w:sz w:val="20"/>
          <w:szCs w:val="20"/>
          <w:lang w:eastAsia="de-DE"/>
        </w:rPr>
        <w:t>die entsprechend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Daten nicht weiterverarbeitet werden. Diese sind sodann unverzüglich zu löschen. Durch den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der jeweilig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inwilligung wird die Rechtmäßigkeit der bis dahin erfolgten Verarbeitung nicht berührt.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Aus der Nichterteilung oder dem Widerruf der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ntstehen keine Nachteile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D091C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is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schriftlich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oder zur Niederschrif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bei der Schulleitung </w:t>
      </w:r>
      <w:r>
        <w:rPr>
          <w:rFonts w:ascii="Arial" w:eastAsia="Times New Roman" w:hAnsi="Arial" w:cs="Arial"/>
          <w:sz w:val="20"/>
          <w:szCs w:val="20"/>
          <w:lang w:eastAsia="de-DE"/>
        </w:rPr>
        <w:t>zu erklären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Bei Druckwerken ist die Einwilligung nicht mehr widerruflich, sobald der Druckauftrag erteilt ist.</w:t>
      </w: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Wird</w:t>
      </w:r>
      <w:r>
        <w:rPr>
          <w:rFonts w:ascii="Arial" w:eastAsia="Times New Roman" w:hAnsi="Arial" w:cs="Arial"/>
          <w:sz w:val="20"/>
          <w:szCs w:val="20"/>
          <w:lang w:eastAsia="de-DE"/>
        </w:rPr>
        <w:t>/werd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nicht widerrufen, gilt</w:t>
      </w:r>
      <w:r>
        <w:rPr>
          <w:rFonts w:ascii="Arial" w:eastAsia="Times New Roman" w:hAnsi="Arial" w:cs="Arial"/>
          <w:sz w:val="20"/>
          <w:szCs w:val="20"/>
          <w:lang w:eastAsia="de-DE"/>
        </w:rPr>
        <w:t>/gelt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sie zeitlich unbeschränkt, d. h. über das Schuljahr und auch über die Schulzugehörigkeit hinaus.</w:t>
      </w: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E38D7" w:rsidRDefault="00FE38D7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21"/>
        <w:gridCol w:w="727"/>
        <w:gridCol w:w="992"/>
        <w:gridCol w:w="4253"/>
      </w:tblGrid>
      <w:tr w:rsidR="002F5792" w:rsidRPr="006A3874" w:rsidTr="00755EC7">
        <w:trPr>
          <w:trHeight w:val="284"/>
        </w:trPr>
        <w:tc>
          <w:tcPr>
            <w:tcW w:w="999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5792" w:rsidRPr="006A3874" w:rsidRDefault="002F5792" w:rsidP="00755E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tnisnahme des Informationsblattes nach Artikel 13 DS-GVO</w:t>
            </w:r>
          </w:p>
        </w:tc>
      </w:tr>
      <w:tr w:rsidR="002F5792" w:rsidRPr="006A3874" w:rsidTr="00A77E70">
        <w:trPr>
          <w:trHeight w:val="340"/>
        </w:trPr>
        <w:tc>
          <w:tcPr>
            <w:tcW w:w="999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F5792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s </w:t>
            </w:r>
            <w:r w:rsidRPr="00A40F53">
              <w:rPr>
                <w:rFonts w:ascii="Arial" w:hAnsi="Arial" w:cs="Arial"/>
                <w:bCs/>
                <w:sz w:val="20"/>
                <w:szCs w:val="20"/>
              </w:rPr>
              <w:t>Informationsblatt zur „Informationspflicht nach Art. 13 DS-GVO - Direkterhebung beim Betroffenen- zum Zeitpunkt der Begründung des Schulbesuchsverhältniss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 und die darin enthaltenen Informationen</w:t>
            </w:r>
          </w:p>
          <w:p w:rsidR="002F5792" w:rsidRPr="006A3874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be/n ich/wir </w:t>
            </w:r>
            <w:r w:rsidR="00A77E70">
              <w:rPr>
                <w:rFonts w:ascii="Arial" w:hAnsi="Arial" w:cs="Arial"/>
                <w:bCs/>
                <w:sz w:val="20"/>
                <w:szCs w:val="20"/>
              </w:rPr>
              <w:t>erhalten</w:t>
            </w:r>
          </w:p>
        </w:tc>
      </w:tr>
      <w:tr w:rsidR="00A77E70" w:rsidRPr="00BF588E" w:rsidTr="00A77E70">
        <w:trPr>
          <w:trHeight w:val="340"/>
        </w:trPr>
        <w:tc>
          <w:tcPr>
            <w:tcW w:w="4021" w:type="dxa"/>
            <w:tcBorders>
              <w:top w:val="nil"/>
            </w:tcBorders>
            <w:vAlign w:val="center"/>
          </w:tcPr>
          <w:p w:rsidR="00A77E70" w:rsidRPr="00BF588E" w:rsidRDefault="00A77E70" w:rsidP="00A77E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d zur Kenntnis genommen</w:t>
            </w: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A77E70" w:rsidRPr="00BF588E" w:rsidRDefault="00A77E70" w:rsidP="00755E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7E70" w:rsidRPr="00BF588E" w:rsidRDefault="00A77E70" w:rsidP="00755E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E70" w:rsidRPr="00BF588E" w:rsidRDefault="00A77E70" w:rsidP="00755EC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2B4760" w:rsidRDefault="002B4760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F5792" w:rsidRDefault="002F5792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D4414" w:rsidRDefault="007D4414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7C25" w:rsidRPr="00C37C25" w:rsidRDefault="009E2A1C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  <w:r w:rsidR="00C37C25" w:rsidRPr="00C37C2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</w:p>
    <w:p w:rsidR="00C37C25" w:rsidRPr="00C37C25" w:rsidRDefault="009E2A1C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 w:rsidRPr="009E2A1C">
        <w:rPr>
          <w:rFonts w:ascii="Times New Roman" w:eastAsia="Times New Roman" w:hAnsi="Times New Roman"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1.05pt;width:201pt;height:0;z-index:251654656" o:connectortype="straight"/>
        </w:pict>
      </w:r>
    </w:p>
    <w:p w:rsidR="00C37C25" w:rsidRPr="00C37C25" w:rsidRDefault="002B4760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Ort, Datum</w:t>
      </w:r>
    </w:p>
    <w:p w:rsid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FE38D7" w:rsidRDefault="00FE38D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7C25" w:rsidRPr="00C37C25" w:rsidRDefault="009E2A1C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w:pict>
          <v:shape id="_x0000_s1027" type="#_x0000_t32" style="position:absolute;left:0;text-align:left;margin-left:1.1pt;margin-top:1.05pt;width:472.5pt;height:0;z-index:251655680" o:connectortype="straight"/>
        </w:pict>
      </w:r>
    </w:p>
    <w:p w:rsidR="006E41D5" w:rsidRDefault="006E41D5" w:rsidP="006E41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Ich/wir versichere/n die Richtigkeit  der gemachten Angaben (</w:t>
      </w:r>
      <w:r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>
        <w:rPr>
          <w:rFonts w:ascii="Arial" w:eastAsia="Times New Roman" w:hAnsi="Arial" w:cs="Arial"/>
          <w:sz w:val="16"/>
          <w:szCs w:val="16"/>
          <w:lang w:eastAsia="de-DE"/>
        </w:rPr>
        <w:t>der Sorgeberechtigten Mutter und/oder Vater)</w:t>
      </w:r>
    </w:p>
    <w:p w:rsidR="00FE38D7" w:rsidRDefault="00FE38D7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BF588E" w:rsidRDefault="007D4414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der</w:t>
      </w: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C37C25" w:rsidRDefault="009E2A1C" w:rsidP="007D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w:pict>
          <v:shape id="_x0000_s1040" type="#_x0000_t32" style="position:absolute;left:0;text-align:left;margin-left:1.1pt;margin-top:1.05pt;width:472.5pt;height:0;z-index:251660800" o:connectortype="straight"/>
        </w:pict>
      </w:r>
    </w:p>
    <w:p w:rsidR="006E41D5" w:rsidRDefault="006E41D5" w:rsidP="006E41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Ich/wir versichere/n die Richtigkeit  der gemachten Angaben (</w:t>
      </w:r>
      <w:r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>
        <w:rPr>
          <w:rFonts w:ascii="Arial" w:eastAsia="Times New Roman" w:hAnsi="Arial" w:cs="Arial"/>
          <w:sz w:val="16"/>
          <w:szCs w:val="16"/>
          <w:u w:val="single"/>
          <w:lang w:eastAsia="de-DE"/>
        </w:rPr>
        <w:t>der anderen</w:t>
      </w:r>
      <w:r w:rsidRPr="007D441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de-DE"/>
        </w:rPr>
        <w:t>Sorgeberechtigten)</w:t>
      </w: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9E2A1C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w:pict>
          <v:shape id="_x0000_s1036" type="#_x0000_t32" style="position:absolute;margin-left:1.1pt;margin-top:7.6pt;width:472.5pt;height:0;z-index:251656704" o:connectortype="straight"/>
        </w:pict>
      </w:r>
    </w:p>
    <w:p w:rsidR="00BF588E" w:rsidRP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u w:val="single"/>
          <w:lang w:eastAsia="de-DE"/>
        </w:rPr>
      </w:pPr>
      <w:r w:rsidRPr="00E752E5">
        <w:rPr>
          <w:rFonts w:ascii="Arial" w:eastAsia="Times New Roman" w:hAnsi="Arial" w:cs="Arial"/>
          <w:b/>
          <w:i/>
          <w:u w:val="single"/>
          <w:lang w:eastAsia="de-DE"/>
        </w:rPr>
        <w:t>Eingangsvermerk der Schule:</w:t>
      </w: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</w:p>
    <w:p w:rsidR="00BF588E" w:rsidRDefault="00BF588E" w:rsidP="00BF588E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i/>
          <w:lang w:eastAsia="de-DE"/>
        </w:rPr>
      </w:pPr>
      <w:r w:rsidRPr="00BF588E">
        <w:rPr>
          <w:rFonts w:ascii="Arial" w:eastAsia="Times New Roman" w:hAnsi="Arial" w:cs="Arial"/>
          <w:i/>
          <w:lang w:eastAsia="de-DE"/>
        </w:rPr>
        <w:t>Schüleraufnahmebogen eingegangen am:</w:t>
      </w:r>
      <w:r>
        <w:rPr>
          <w:rFonts w:ascii="Arial" w:eastAsia="Times New Roman" w:hAnsi="Arial" w:cs="Arial"/>
          <w:i/>
          <w:lang w:eastAsia="de-DE"/>
        </w:rPr>
        <w:t xml:space="preserve"> </w:t>
      </w:r>
    </w:p>
    <w:p w:rsidR="00E752E5" w:rsidRPr="00E752E5" w:rsidRDefault="00E752E5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</w:p>
    <w:p w:rsidR="00BF588E" w:rsidRPr="00E752E5" w:rsidRDefault="009E2A1C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pict>
          <v:shape id="_x0000_s1037" type="#_x0000_t32" style="position:absolute;margin-left:272.6pt;margin-top:4.6pt;width:201pt;height:0;z-index:251657728" o:connectortype="straight"/>
        </w:pict>
      </w: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</w:p>
    <w:p w:rsidR="00BF588E" w:rsidRPr="00E752E5" w:rsidRDefault="009E2A1C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pict>
          <v:shape id="_x0000_s1038" type="#_x0000_t32" style="position:absolute;margin-left:272.6pt;margin-top:8.15pt;width:201pt;height:0;z-index:251658752" o:connectortype="straight"/>
        </w:pict>
      </w:r>
      <w:r>
        <w:rPr>
          <w:rFonts w:ascii="Arial" w:eastAsia="Times New Roman" w:hAnsi="Arial" w:cs="Arial"/>
          <w:noProof/>
          <w:lang w:eastAsia="de-DE"/>
        </w:rPr>
        <w:pict>
          <v:shape id="_x0000_s1039" type="#_x0000_t32" style="position:absolute;margin-left:55.1pt;margin-top:8.15pt;width:201pt;height:0;z-index:251659776" o:connectortype="straight"/>
        </w:pict>
      </w:r>
    </w:p>
    <w:p w:rsidR="00BF588E" w:rsidRPr="00BF588E" w:rsidRDefault="00E752E5" w:rsidP="005923BF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i/>
          <w:sz w:val="16"/>
          <w:szCs w:val="16"/>
          <w:lang w:eastAsia="de-DE"/>
        </w:rPr>
      </w:pPr>
      <w:r>
        <w:rPr>
          <w:rFonts w:ascii="Arial" w:eastAsia="Times New Roman" w:hAnsi="Arial" w:cs="Arial"/>
          <w:i/>
          <w:sz w:val="16"/>
          <w:szCs w:val="16"/>
          <w:lang w:eastAsia="de-DE"/>
        </w:rPr>
        <w:t>Schuls</w:t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tempel</w:t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Datum/ </w:t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Unterschrift/ Funktion</w:t>
      </w:r>
    </w:p>
    <w:sectPr w:rsidR="00BF588E" w:rsidRPr="00BF588E" w:rsidSect="008D48E4">
      <w:footerReference w:type="default" r:id="rId8"/>
      <w:pgSz w:w="11906" w:h="16838"/>
      <w:pgMar w:top="1135" w:right="849" w:bottom="425" w:left="1134" w:header="709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D6" w:rsidRDefault="005D40D6" w:rsidP="001B7D75">
      <w:pPr>
        <w:spacing w:after="0" w:line="240" w:lineRule="auto"/>
      </w:pPr>
      <w:r>
        <w:separator/>
      </w:r>
    </w:p>
  </w:endnote>
  <w:endnote w:type="continuationSeparator" w:id="0">
    <w:p w:rsidR="005D40D6" w:rsidRDefault="005D40D6" w:rsidP="001B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75" w:rsidRDefault="009E2A1C" w:rsidP="001B7D75">
    <w:pPr>
      <w:pStyle w:val="Fuzeile"/>
      <w:jc w:val="right"/>
    </w:pPr>
    <w:fldSimple w:instr="PAGE   \* MERGEFORMAT">
      <w:r w:rsidR="00306C2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D6" w:rsidRDefault="005D40D6" w:rsidP="001B7D75">
      <w:pPr>
        <w:spacing w:after="0" w:line="240" w:lineRule="auto"/>
      </w:pPr>
      <w:r>
        <w:separator/>
      </w:r>
    </w:p>
  </w:footnote>
  <w:footnote w:type="continuationSeparator" w:id="0">
    <w:p w:rsidR="005D40D6" w:rsidRDefault="005D40D6" w:rsidP="001B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0063"/>
    <w:multiLevelType w:val="hybridMultilevel"/>
    <w:tmpl w:val="5472234A"/>
    <w:lvl w:ilvl="0" w:tplc="9ED6ED3A">
      <w:numFmt w:val="bullet"/>
      <w:lvlText w:val=""/>
      <w:lvlJc w:val="left"/>
      <w:pPr>
        <w:ind w:left="720" w:hanging="360"/>
      </w:pPr>
      <w:rPr>
        <w:rFonts w:ascii="Wingdings 3" w:eastAsia="Calibri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262"/>
    <w:rsid w:val="0002244A"/>
    <w:rsid w:val="000379FB"/>
    <w:rsid w:val="000463B5"/>
    <w:rsid w:val="00080DFD"/>
    <w:rsid w:val="0008614D"/>
    <w:rsid w:val="000C6246"/>
    <w:rsid w:val="000D7B52"/>
    <w:rsid w:val="000E3D9F"/>
    <w:rsid w:val="00112C70"/>
    <w:rsid w:val="00144B93"/>
    <w:rsid w:val="00177D22"/>
    <w:rsid w:val="001964C8"/>
    <w:rsid w:val="001B7D75"/>
    <w:rsid w:val="001F41AF"/>
    <w:rsid w:val="00204A1C"/>
    <w:rsid w:val="00227F46"/>
    <w:rsid w:val="00260A43"/>
    <w:rsid w:val="002B2CC1"/>
    <w:rsid w:val="002B4760"/>
    <w:rsid w:val="002E1AE5"/>
    <w:rsid w:val="002F5792"/>
    <w:rsid w:val="00305C89"/>
    <w:rsid w:val="00306C2D"/>
    <w:rsid w:val="00312F08"/>
    <w:rsid w:val="003272F7"/>
    <w:rsid w:val="00364405"/>
    <w:rsid w:val="003C13DC"/>
    <w:rsid w:val="003E3772"/>
    <w:rsid w:val="003F625E"/>
    <w:rsid w:val="00411DF4"/>
    <w:rsid w:val="00421128"/>
    <w:rsid w:val="00457BC8"/>
    <w:rsid w:val="00476734"/>
    <w:rsid w:val="004778B9"/>
    <w:rsid w:val="0048488D"/>
    <w:rsid w:val="00490BD1"/>
    <w:rsid w:val="004A7BA4"/>
    <w:rsid w:val="004C749C"/>
    <w:rsid w:val="004F1877"/>
    <w:rsid w:val="005923BF"/>
    <w:rsid w:val="005A7FBD"/>
    <w:rsid w:val="005D40D6"/>
    <w:rsid w:val="00614A16"/>
    <w:rsid w:val="00656367"/>
    <w:rsid w:val="00660DA7"/>
    <w:rsid w:val="00664A50"/>
    <w:rsid w:val="00693E59"/>
    <w:rsid w:val="006A3874"/>
    <w:rsid w:val="006A63F4"/>
    <w:rsid w:val="006B404A"/>
    <w:rsid w:val="006D1033"/>
    <w:rsid w:val="006E41D5"/>
    <w:rsid w:val="0072176F"/>
    <w:rsid w:val="00755EC7"/>
    <w:rsid w:val="0077219E"/>
    <w:rsid w:val="007879EA"/>
    <w:rsid w:val="007D4414"/>
    <w:rsid w:val="007E2858"/>
    <w:rsid w:val="007F5831"/>
    <w:rsid w:val="00860AC7"/>
    <w:rsid w:val="008938F6"/>
    <w:rsid w:val="008A0579"/>
    <w:rsid w:val="008A1A8D"/>
    <w:rsid w:val="008D48E4"/>
    <w:rsid w:val="008E0549"/>
    <w:rsid w:val="00922F07"/>
    <w:rsid w:val="00933DB0"/>
    <w:rsid w:val="009517E3"/>
    <w:rsid w:val="00956BC4"/>
    <w:rsid w:val="009602ED"/>
    <w:rsid w:val="009632B2"/>
    <w:rsid w:val="009E2A1C"/>
    <w:rsid w:val="00A23718"/>
    <w:rsid w:val="00A60CDB"/>
    <w:rsid w:val="00A66C49"/>
    <w:rsid w:val="00A71B0D"/>
    <w:rsid w:val="00A77E70"/>
    <w:rsid w:val="00A9207D"/>
    <w:rsid w:val="00AB61B0"/>
    <w:rsid w:val="00AE1A9A"/>
    <w:rsid w:val="00AE5FA8"/>
    <w:rsid w:val="00AF7032"/>
    <w:rsid w:val="00B172DE"/>
    <w:rsid w:val="00B20C98"/>
    <w:rsid w:val="00B67722"/>
    <w:rsid w:val="00BA697D"/>
    <w:rsid w:val="00BB5262"/>
    <w:rsid w:val="00BC2896"/>
    <w:rsid w:val="00BF3FBF"/>
    <w:rsid w:val="00BF588E"/>
    <w:rsid w:val="00C119B0"/>
    <w:rsid w:val="00C16366"/>
    <w:rsid w:val="00C17ADE"/>
    <w:rsid w:val="00C22F5F"/>
    <w:rsid w:val="00C37C25"/>
    <w:rsid w:val="00CA504D"/>
    <w:rsid w:val="00CD24EF"/>
    <w:rsid w:val="00CE2B15"/>
    <w:rsid w:val="00CF5997"/>
    <w:rsid w:val="00CF6B81"/>
    <w:rsid w:val="00D1036A"/>
    <w:rsid w:val="00D11CEE"/>
    <w:rsid w:val="00D4142E"/>
    <w:rsid w:val="00DB4281"/>
    <w:rsid w:val="00DC2DF5"/>
    <w:rsid w:val="00DC4960"/>
    <w:rsid w:val="00DE2705"/>
    <w:rsid w:val="00DF27F4"/>
    <w:rsid w:val="00DF2DD3"/>
    <w:rsid w:val="00E26148"/>
    <w:rsid w:val="00E46F3A"/>
    <w:rsid w:val="00E55F0F"/>
    <w:rsid w:val="00E752E5"/>
    <w:rsid w:val="00EA6BBF"/>
    <w:rsid w:val="00EC11CB"/>
    <w:rsid w:val="00EC2661"/>
    <w:rsid w:val="00ED091C"/>
    <w:rsid w:val="00F25E44"/>
    <w:rsid w:val="00F426BA"/>
    <w:rsid w:val="00F4576D"/>
    <w:rsid w:val="00FA2ADB"/>
    <w:rsid w:val="00FB2D60"/>
    <w:rsid w:val="00FC4958"/>
    <w:rsid w:val="00FE38D7"/>
    <w:rsid w:val="00FF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8" type="connector" idref="#_x0000_s1039"/>
        <o:r id="V:Rule9" type="connector" idref="#_x0000_s1037"/>
        <o:r id="V:Rule10" type="connector" idref="#_x0000_s1026"/>
        <o:r id="V:Rule11" type="connector" idref="#_x0000_s1036"/>
        <o:r id="V:Rule12" type="connector" idref="#_x0000_s1040"/>
        <o:r id="V:Rule13" type="connector" idref="#_x0000_s1027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7C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">
    <w:name w:val="Tabellenraster"/>
    <w:basedOn w:val="NormaleTabelle"/>
    <w:uiPriority w:val="59"/>
    <w:rsid w:val="007E2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5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0B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7D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7D7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18F9-CA29-435A-9BA8-91F2D2CE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 Süd Jacob, Steffi</dc:creator>
  <cp:lastModifiedBy>krauß</cp:lastModifiedBy>
  <cp:revision>8</cp:revision>
  <cp:lastPrinted>2018-11-13T09:49:00Z</cp:lastPrinted>
  <dcterms:created xsi:type="dcterms:W3CDTF">2018-11-22T09:31:00Z</dcterms:created>
  <dcterms:modified xsi:type="dcterms:W3CDTF">2022-02-25T08:24:00Z</dcterms:modified>
</cp:coreProperties>
</file>